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527BF6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равление неточностей идентификационного номера железнодорожного подвижного состав</w:t>
            </w:r>
            <w:bookmarkStart w:id="1" w:name="_GoBack"/>
            <w:bookmarkEnd w:id="1"/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A2" w:rsidRDefault="00E36FA2">
      <w:pPr>
        <w:spacing w:after="0" w:line="240" w:lineRule="auto"/>
      </w:pPr>
      <w:r>
        <w:separator/>
      </w:r>
    </w:p>
  </w:endnote>
  <w:endnote w:type="continuationSeparator" w:id="0">
    <w:p w:rsidR="00E36FA2" w:rsidRDefault="00E3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E36FA2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A2" w:rsidRDefault="00E36FA2">
      <w:pPr>
        <w:spacing w:after="0" w:line="240" w:lineRule="auto"/>
      </w:pPr>
      <w:r>
        <w:separator/>
      </w:r>
    </w:p>
  </w:footnote>
  <w:footnote w:type="continuationSeparator" w:id="0">
    <w:p w:rsidR="00E36FA2" w:rsidRDefault="00E36FA2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E36F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E36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3157D9"/>
    <w:rsid w:val="00410DF5"/>
    <w:rsid w:val="00485665"/>
    <w:rsid w:val="00497A97"/>
    <w:rsid w:val="004D7BD2"/>
    <w:rsid w:val="00527BF6"/>
    <w:rsid w:val="00533116"/>
    <w:rsid w:val="005722E9"/>
    <w:rsid w:val="00591057"/>
    <w:rsid w:val="00604FE5"/>
    <w:rsid w:val="00624F76"/>
    <w:rsid w:val="006564A4"/>
    <w:rsid w:val="00697643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36FA2"/>
    <w:rsid w:val="00E55222"/>
    <w:rsid w:val="00EC767F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B104-2A0C-464A-BB6C-470B995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89A8-3239-49FA-8E47-41CF68D6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3</cp:revision>
  <cp:lastPrinted>2018-03-01T15:12:00Z</cp:lastPrinted>
  <dcterms:created xsi:type="dcterms:W3CDTF">2018-07-09T07:59:00Z</dcterms:created>
  <dcterms:modified xsi:type="dcterms:W3CDTF">2018-09-11T10:42:00Z</dcterms:modified>
</cp:coreProperties>
</file>